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9CE6C" w14:textId="77777777" w:rsidR="00F705CF" w:rsidRPr="00151796" w:rsidRDefault="00F705CF" w:rsidP="00F705CF">
      <w:pPr>
        <w:pStyle w:val="Title"/>
        <w:rPr>
          <w:color w:val="4472C4" w:themeColor="accent1"/>
          <w:sz w:val="72"/>
        </w:rPr>
      </w:pPr>
      <w:r w:rsidRPr="00EE57DC">
        <w:rPr>
          <w:noProof/>
          <w:color w:val="4472C4" w:themeColor="accent1"/>
          <w:sz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0CF87" wp14:editId="51D6415D">
                <wp:simplePos x="0" y="0"/>
                <wp:positionH relativeFrom="column">
                  <wp:posOffset>327660</wp:posOffset>
                </wp:positionH>
                <wp:positionV relativeFrom="paragraph">
                  <wp:posOffset>-260985</wp:posOffset>
                </wp:positionV>
                <wp:extent cx="5276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EECC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-20.55pt" to="441.3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  <w:color w:val="FF0000"/>
          <w:sz w:val="72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66607" wp14:editId="5BD4DAD4">
                <wp:simplePos x="0" y="0"/>
                <wp:positionH relativeFrom="column">
                  <wp:posOffset>327660</wp:posOffset>
                </wp:positionH>
                <wp:positionV relativeFrom="paragraph">
                  <wp:posOffset>276225</wp:posOffset>
                </wp:positionV>
                <wp:extent cx="52768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39BC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21.75pt" to="441.3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" strokecolor="#4472c4 [3204]" strokeweight="1.5pt">
                <v:stroke joinstyle="miter"/>
              </v:line>
            </w:pict>
          </mc:Fallback>
        </mc:AlternateContent>
      </w:r>
    </w:p>
    <w:p w14:paraId="281DF3AD" w14:textId="72385588" w:rsidR="00F705CF" w:rsidRPr="00121568" w:rsidRDefault="007F378E" w:rsidP="00F705CF">
      <w:pPr>
        <w:pStyle w:val="Heading1"/>
        <w:rPr>
          <w:u w:val="single"/>
          <w:lang w:val="en-US"/>
        </w:rPr>
      </w:pPr>
      <w:r>
        <w:rPr>
          <w:u w:val="single"/>
          <w:lang w:val="en-US"/>
        </w:rPr>
        <w:t>Send user story from Sprint Backlog to Product Backlog</w:t>
      </w:r>
      <w:r w:rsidR="00F705CF">
        <w:rPr>
          <w:u w:val="single"/>
          <w:lang w:val="en-US"/>
        </w:rPr>
        <w:t xml:space="preserve">- </w:t>
      </w:r>
      <w:r w:rsidR="00F705CF" w:rsidRPr="00121568">
        <w:rPr>
          <w:u w:val="single"/>
          <w:lang w:val="en-US"/>
        </w:rPr>
        <w:t>Test cases</w:t>
      </w:r>
    </w:p>
    <w:p w14:paraId="2019F2F1" w14:textId="77777777" w:rsidR="00F705CF" w:rsidRPr="00E870C5" w:rsidRDefault="00F705CF" w:rsidP="00F705CF"/>
    <w:p w14:paraId="1E89B8C8" w14:textId="77777777" w:rsidR="00F705CF" w:rsidRDefault="00F705CF" w:rsidP="00F705CF">
      <w:pPr>
        <w:pStyle w:val="Heading2"/>
        <w:rPr>
          <w:lang w:val="es-ES"/>
        </w:rPr>
      </w:pPr>
      <w:proofErr w:type="spellStart"/>
      <w:r w:rsidRPr="00AD2789">
        <w:rPr>
          <w:lang w:val="es-ES"/>
        </w:rPr>
        <w:t>Scenarios</w:t>
      </w:r>
      <w:proofErr w:type="spellEnd"/>
    </w:p>
    <w:p w14:paraId="24829119" w14:textId="7E0C159D" w:rsidR="00F705CF" w:rsidRDefault="00F705CF" w:rsidP="00F705CF">
      <w:pPr>
        <w:rPr>
          <w:lang w:val="es-ES"/>
        </w:rPr>
      </w:pPr>
      <w:proofErr w:type="spellStart"/>
      <w:r>
        <w:rPr>
          <w:lang w:val="es-ES"/>
        </w:rPr>
        <w:t>Ma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enario</w:t>
      </w:r>
      <w:proofErr w:type="spellEnd"/>
      <w:r>
        <w:rPr>
          <w:lang w:val="es-ES"/>
        </w:rPr>
        <w:t>: 1,2,</w:t>
      </w:r>
      <w:r w:rsidR="003413EF">
        <w:rPr>
          <w:lang w:val="es-ES"/>
        </w:rPr>
        <w:t>2.1,</w:t>
      </w:r>
      <w:r>
        <w:rPr>
          <w:lang w:val="es-ES"/>
        </w:rPr>
        <w:t>3,4</w:t>
      </w:r>
    </w:p>
    <w:p w14:paraId="400527A6" w14:textId="77777777" w:rsidR="00F705CF" w:rsidRDefault="00F705CF" w:rsidP="00F705CF">
      <w:pPr>
        <w:rPr>
          <w:lang w:val="es-ES"/>
        </w:rPr>
      </w:pPr>
    </w:p>
    <w:p w14:paraId="20CEF4A8" w14:textId="77777777" w:rsidR="00F705CF" w:rsidRPr="00AD2789" w:rsidRDefault="00F705CF" w:rsidP="00F705CF">
      <w:pPr>
        <w:jc w:val="center"/>
        <w:rPr>
          <w:b/>
          <w:lang w:val="es-ES"/>
        </w:rPr>
      </w:pPr>
      <w:r w:rsidRPr="00AD2789">
        <w:rPr>
          <w:b/>
          <w:lang w:val="es-ES"/>
        </w:rPr>
        <w:t>Test Variables</w:t>
      </w:r>
    </w:p>
    <w:p w14:paraId="3E8C9358" w14:textId="77777777" w:rsidR="00F705CF" w:rsidRPr="00AD2789" w:rsidRDefault="00F705CF" w:rsidP="00F705CF">
      <w:pPr>
        <w:rPr>
          <w:lang w:val="es-ES"/>
        </w:rPr>
      </w:pPr>
    </w:p>
    <w:tbl>
      <w:tblPr>
        <w:tblStyle w:val="TableGrid"/>
        <w:tblW w:w="5881" w:type="dxa"/>
        <w:tblInd w:w="137" w:type="dxa"/>
        <w:tblLook w:val="04A0" w:firstRow="1" w:lastRow="0" w:firstColumn="1" w:lastColumn="0" w:noHBand="0" w:noVBand="1"/>
      </w:tblPr>
      <w:tblGrid>
        <w:gridCol w:w="821"/>
        <w:gridCol w:w="1662"/>
        <w:gridCol w:w="1279"/>
        <w:gridCol w:w="1110"/>
        <w:gridCol w:w="1009"/>
      </w:tblGrid>
      <w:tr w:rsidR="00F705CF" w14:paraId="797AE8D7" w14:textId="77777777" w:rsidTr="00350EAC">
        <w:trPr>
          <w:trHeight w:val="1509"/>
        </w:trPr>
        <w:tc>
          <w:tcPr>
            <w:tcW w:w="821" w:type="dxa"/>
          </w:tcPr>
          <w:p w14:paraId="31FD674B" w14:textId="77777777" w:rsidR="00F705CF" w:rsidRDefault="00F705CF" w:rsidP="00350EAC">
            <w:r>
              <w:t>Step</w:t>
            </w:r>
          </w:p>
        </w:tc>
        <w:tc>
          <w:tcPr>
            <w:tcW w:w="1662" w:type="dxa"/>
          </w:tcPr>
          <w:p w14:paraId="6170774B" w14:textId="77777777" w:rsidR="00F705CF" w:rsidRDefault="00F705CF" w:rsidP="00350EAC">
            <w:r>
              <w:t>Variable</w:t>
            </w:r>
          </w:p>
        </w:tc>
        <w:tc>
          <w:tcPr>
            <w:tcW w:w="1279" w:type="dxa"/>
          </w:tcPr>
          <w:p w14:paraId="329D6A4A" w14:textId="77777777" w:rsidR="00F705CF" w:rsidRDefault="00F705CF" w:rsidP="00350EAC">
            <w:r>
              <w:t>Options to be Treated</w:t>
            </w:r>
          </w:p>
          <w:p w14:paraId="5C035DE4" w14:textId="77777777" w:rsidR="00F705CF" w:rsidRDefault="00F705CF" w:rsidP="00350EAC"/>
        </w:tc>
        <w:tc>
          <w:tcPr>
            <w:tcW w:w="1110" w:type="dxa"/>
          </w:tcPr>
          <w:p w14:paraId="0835D8D6" w14:textId="77777777" w:rsidR="00F705CF" w:rsidRDefault="00F705CF" w:rsidP="00350EAC"/>
        </w:tc>
        <w:tc>
          <w:tcPr>
            <w:tcW w:w="1009" w:type="dxa"/>
          </w:tcPr>
          <w:p w14:paraId="14CC3787" w14:textId="77777777" w:rsidR="00F705CF" w:rsidRDefault="00F705CF" w:rsidP="00350EAC"/>
        </w:tc>
      </w:tr>
      <w:tr w:rsidR="00F705CF" w14:paraId="6ADB4C6A" w14:textId="77777777" w:rsidTr="00350EAC">
        <w:trPr>
          <w:trHeight w:val="381"/>
        </w:trPr>
        <w:tc>
          <w:tcPr>
            <w:tcW w:w="821" w:type="dxa"/>
          </w:tcPr>
          <w:p w14:paraId="7B438626" w14:textId="77777777" w:rsidR="00F705CF" w:rsidRDefault="00F705CF" w:rsidP="00350EAC">
            <w:r>
              <w:t>1</w:t>
            </w:r>
          </w:p>
        </w:tc>
        <w:tc>
          <w:tcPr>
            <w:tcW w:w="1662" w:type="dxa"/>
          </w:tcPr>
          <w:p w14:paraId="687E5E5B" w14:textId="093CBA88" w:rsidR="00F705CF" w:rsidRDefault="00616083" w:rsidP="00350EAC">
            <w:r>
              <w:t>Sprint</w:t>
            </w:r>
          </w:p>
        </w:tc>
        <w:tc>
          <w:tcPr>
            <w:tcW w:w="1279" w:type="dxa"/>
          </w:tcPr>
          <w:p w14:paraId="52F6C151" w14:textId="77777777" w:rsidR="00F705CF" w:rsidRDefault="00F705CF" w:rsidP="00350EAC">
            <w:r>
              <w:t>Button</w:t>
            </w:r>
          </w:p>
        </w:tc>
        <w:tc>
          <w:tcPr>
            <w:tcW w:w="1110" w:type="dxa"/>
          </w:tcPr>
          <w:p w14:paraId="5F632EB8" w14:textId="77777777" w:rsidR="00F705CF" w:rsidRDefault="00F705CF" w:rsidP="00350EAC"/>
        </w:tc>
        <w:tc>
          <w:tcPr>
            <w:tcW w:w="1009" w:type="dxa"/>
          </w:tcPr>
          <w:p w14:paraId="7B043111" w14:textId="77777777" w:rsidR="00F705CF" w:rsidRDefault="00F705CF" w:rsidP="00350EAC"/>
        </w:tc>
      </w:tr>
      <w:tr w:rsidR="00F705CF" w:rsidRPr="00AD2789" w14:paraId="7CF66561" w14:textId="77777777" w:rsidTr="00350EAC">
        <w:trPr>
          <w:trHeight w:val="381"/>
        </w:trPr>
        <w:tc>
          <w:tcPr>
            <w:tcW w:w="821" w:type="dxa"/>
          </w:tcPr>
          <w:p w14:paraId="7A0F666E" w14:textId="77777777" w:rsidR="00F705CF" w:rsidRDefault="00F705CF" w:rsidP="00350EAC">
            <w:r>
              <w:t>2</w:t>
            </w:r>
          </w:p>
        </w:tc>
        <w:tc>
          <w:tcPr>
            <w:tcW w:w="1662" w:type="dxa"/>
          </w:tcPr>
          <w:p w14:paraId="3BD987C4" w14:textId="5D3EBA32" w:rsidR="00F705CF" w:rsidRPr="00AD2789" w:rsidRDefault="00616083" w:rsidP="00350EAC">
            <w:pPr>
              <w:rPr>
                <w:lang w:val="da-DK"/>
              </w:rPr>
            </w:pPr>
            <w:r>
              <w:rPr>
                <w:lang w:val="da-DK"/>
              </w:rPr>
              <w:t>Sprint Backlog items</w:t>
            </w:r>
          </w:p>
        </w:tc>
        <w:tc>
          <w:tcPr>
            <w:tcW w:w="1279" w:type="dxa"/>
          </w:tcPr>
          <w:p w14:paraId="233A4325" w14:textId="0D90B127" w:rsidR="00F705CF" w:rsidRPr="00AD2789" w:rsidRDefault="00616083" w:rsidP="00350EAC">
            <w:pPr>
              <w:rPr>
                <w:lang w:val="da-DK"/>
              </w:rPr>
            </w:pPr>
            <w:r>
              <w:rPr>
                <w:lang w:val="da-DK"/>
              </w:rPr>
              <w:t>List</w:t>
            </w:r>
          </w:p>
        </w:tc>
        <w:tc>
          <w:tcPr>
            <w:tcW w:w="1110" w:type="dxa"/>
          </w:tcPr>
          <w:p w14:paraId="0D2EAD39" w14:textId="05A67046" w:rsidR="00F705CF" w:rsidRPr="00AD2789" w:rsidRDefault="006409BC" w:rsidP="00350EAC">
            <w:pPr>
              <w:rPr>
                <w:lang w:val="da-DK"/>
              </w:rPr>
            </w:pPr>
            <w:r>
              <w:rPr>
                <w:lang w:val="da-DK"/>
              </w:rPr>
              <w:t>Empty list</w:t>
            </w:r>
          </w:p>
        </w:tc>
        <w:tc>
          <w:tcPr>
            <w:tcW w:w="1009" w:type="dxa"/>
          </w:tcPr>
          <w:p w14:paraId="52B821D2" w14:textId="77777777" w:rsidR="00F705CF" w:rsidRPr="00AD2789" w:rsidRDefault="00F705CF" w:rsidP="00350EAC">
            <w:pPr>
              <w:rPr>
                <w:lang w:val="da-DK"/>
              </w:rPr>
            </w:pPr>
          </w:p>
        </w:tc>
      </w:tr>
      <w:tr w:rsidR="00F705CF" w14:paraId="23D19E6A" w14:textId="77777777" w:rsidTr="00350EAC">
        <w:trPr>
          <w:trHeight w:val="1128"/>
        </w:trPr>
        <w:tc>
          <w:tcPr>
            <w:tcW w:w="821" w:type="dxa"/>
          </w:tcPr>
          <w:p w14:paraId="53A5BB2E" w14:textId="42A732F2" w:rsidR="00F705CF" w:rsidRDefault="00F705CF" w:rsidP="00350EAC">
            <w:r>
              <w:t>3</w:t>
            </w:r>
          </w:p>
        </w:tc>
        <w:tc>
          <w:tcPr>
            <w:tcW w:w="1662" w:type="dxa"/>
          </w:tcPr>
          <w:p w14:paraId="180ABA4A" w14:textId="1F2F2DEE" w:rsidR="00F705CF" w:rsidRDefault="00616083" w:rsidP="00350EAC">
            <w:r>
              <w:t>Selection</w:t>
            </w:r>
            <w:r w:rsidR="00364663">
              <w:t xml:space="preserve"> of user story</w:t>
            </w:r>
          </w:p>
        </w:tc>
        <w:tc>
          <w:tcPr>
            <w:tcW w:w="1279" w:type="dxa"/>
          </w:tcPr>
          <w:p w14:paraId="6E9975E8" w14:textId="1FF092D2" w:rsidR="00F705CF" w:rsidRDefault="00364663" w:rsidP="00350EAC">
            <w:r>
              <w:t>Click</w:t>
            </w:r>
          </w:p>
        </w:tc>
        <w:tc>
          <w:tcPr>
            <w:tcW w:w="1110" w:type="dxa"/>
          </w:tcPr>
          <w:p w14:paraId="104D3AFF" w14:textId="72AF6A7C" w:rsidR="00F705CF" w:rsidRPr="00AD2789" w:rsidRDefault="00F705CF" w:rsidP="00350EAC"/>
        </w:tc>
        <w:tc>
          <w:tcPr>
            <w:tcW w:w="1009" w:type="dxa"/>
          </w:tcPr>
          <w:p w14:paraId="7DDD09E5" w14:textId="77777777" w:rsidR="00F705CF" w:rsidRDefault="00F705CF" w:rsidP="00350EAC"/>
        </w:tc>
      </w:tr>
      <w:tr w:rsidR="00364663" w14:paraId="67B5779A" w14:textId="77777777" w:rsidTr="00350EAC">
        <w:trPr>
          <w:trHeight w:val="1128"/>
        </w:trPr>
        <w:tc>
          <w:tcPr>
            <w:tcW w:w="821" w:type="dxa"/>
          </w:tcPr>
          <w:p w14:paraId="4940535B" w14:textId="37BA2F9B" w:rsidR="00364663" w:rsidRDefault="00364663" w:rsidP="00350EAC">
            <w:r>
              <w:t>4</w:t>
            </w:r>
          </w:p>
        </w:tc>
        <w:tc>
          <w:tcPr>
            <w:tcW w:w="1662" w:type="dxa"/>
          </w:tcPr>
          <w:p w14:paraId="43CAB4FB" w14:textId="47FF7EDF" w:rsidR="00364663" w:rsidRDefault="009B22BC" w:rsidP="00350EAC">
            <w:r>
              <w:t>Remove</w:t>
            </w:r>
          </w:p>
        </w:tc>
        <w:tc>
          <w:tcPr>
            <w:tcW w:w="1279" w:type="dxa"/>
          </w:tcPr>
          <w:p w14:paraId="528DE2BD" w14:textId="78AA7F78" w:rsidR="00364663" w:rsidRDefault="00364663" w:rsidP="00350EAC">
            <w:r>
              <w:t>Button</w:t>
            </w:r>
          </w:p>
        </w:tc>
        <w:tc>
          <w:tcPr>
            <w:tcW w:w="1110" w:type="dxa"/>
          </w:tcPr>
          <w:p w14:paraId="28405988" w14:textId="77777777" w:rsidR="00364663" w:rsidRPr="00AD2789" w:rsidRDefault="00364663" w:rsidP="00350EAC"/>
        </w:tc>
        <w:tc>
          <w:tcPr>
            <w:tcW w:w="1009" w:type="dxa"/>
          </w:tcPr>
          <w:p w14:paraId="47B78D53" w14:textId="77777777" w:rsidR="00364663" w:rsidRDefault="00364663" w:rsidP="00350EAC"/>
        </w:tc>
      </w:tr>
    </w:tbl>
    <w:p w14:paraId="300DC5FA" w14:textId="6E4E1B55" w:rsidR="00F705CF" w:rsidRDefault="00F705CF" w:rsidP="00F705CF">
      <w:pPr>
        <w:rPr>
          <w:lang w:val="en-GB"/>
        </w:rPr>
      </w:pPr>
    </w:p>
    <w:p w14:paraId="457B838A" w14:textId="65F5A1C9" w:rsidR="006F3400" w:rsidRDefault="006F3400" w:rsidP="00F705CF">
      <w:pPr>
        <w:rPr>
          <w:lang w:val="en-GB"/>
        </w:rPr>
      </w:pPr>
    </w:p>
    <w:p w14:paraId="1B4C81B3" w14:textId="61187629" w:rsidR="006F3400" w:rsidRDefault="006F3400" w:rsidP="00F705CF">
      <w:pPr>
        <w:rPr>
          <w:lang w:val="en-GB"/>
        </w:rPr>
      </w:pPr>
    </w:p>
    <w:p w14:paraId="0279DD56" w14:textId="182CE8F0" w:rsidR="006F3400" w:rsidRDefault="006F3400" w:rsidP="00F705CF">
      <w:pPr>
        <w:rPr>
          <w:lang w:val="en-GB"/>
        </w:rPr>
      </w:pPr>
    </w:p>
    <w:p w14:paraId="0DF0F79D" w14:textId="705803E5" w:rsidR="006F3400" w:rsidRDefault="006F3400" w:rsidP="00F705CF">
      <w:pPr>
        <w:rPr>
          <w:lang w:val="en-GB"/>
        </w:rPr>
      </w:pPr>
    </w:p>
    <w:p w14:paraId="7B9A5B6E" w14:textId="6BB272E2" w:rsidR="006F3400" w:rsidRDefault="006F3400" w:rsidP="00F705CF">
      <w:pPr>
        <w:rPr>
          <w:lang w:val="en-GB"/>
        </w:rPr>
      </w:pPr>
    </w:p>
    <w:p w14:paraId="37EE45E8" w14:textId="4AFCAE39" w:rsidR="006F3400" w:rsidRDefault="006F3400" w:rsidP="00F705CF">
      <w:pPr>
        <w:rPr>
          <w:lang w:val="en-GB"/>
        </w:rPr>
      </w:pPr>
    </w:p>
    <w:p w14:paraId="5AB48B7C" w14:textId="5B57F886" w:rsidR="006F3400" w:rsidRDefault="006F3400" w:rsidP="00F705CF">
      <w:pPr>
        <w:rPr>
          <w:lang w:val="en-GB"/>
        </w:rPr>
      </w:pPr>
    </w:p>
    <w:p w14:paraId="58E61CC5" w14:textId="0EEAA795" w:rsidR="006F3400" w:rsidRDefault="006F3400" w:rsidP="00F705CF">
      <w:pPr>
        <w:rPr>
          <w:lang w:val="en-GB"/>
        </w:rPr>
      </w:pPr>
    </w:p>
    <w:p w14:paraId="5B2BB5D3" w14:textId="77777777" w:rsidR="006F3400" w:rsidRDefault="006F3400" w:rsidP="00F705CF">
      <w:pPr>
        <w:rPr>
          <w:lang w:val="en-GB"/>
        </w:rPr>
      </w:pPr>
    </w:p>
    <w:p w14:paraId="1EA112CA" w14:textId="77777777" w:rsidR="006F3400" w:rsidRDefault="006F3400" w:rsidP="006F3400">
      <w:pPr>
        <w:rPr>
          <w:lang w:val="en-GB"/>
        </w:rPr>
      </w:pPr>
      <w:r>
        <w:rPr>
          <w:lang w:val="en-GB"/>
        </w:rPr>
        <w:t>Test Cases</w:t>
      </w:r>
    </w:p>
    <w:p w14:paraId="245A870E" w14:textId="77777777" w:rsidR="006F3400" w:rsidRPr="00BD1098" w:rsidRDefault="006F3400" w:rsidP="006F3400">
      <w:pPr>
        <w:rPr>
          <w:lang w:val="en-GB"/>
        </w:rPr>
      </w:pPr>
    </w:p>
    <w:p w14:paraId="3FFBFC5A" w14:textId="77777777" w:rsidR="006F3400" w:rsidRPr="00121568" w:rsidRDefault="006F3400" w:rsidP="006F3400">
      <w:pPr>
        <w:jc w:val="center"/>
        <w:rPr>
          <w:lang w:val="es-ES"/>
        </w:rPr>
      </w:pPr>
      <w:r>
        <w:rPr>
          <w:lang w:val="es-ES"/>
        </w:rPr>
        <w:t>Test Case 1</w:t>
      </w:r>
    </w:p>
    <w:tbl>
      <w:tblPr>
        <w:tblStyle w:val="TableGrid"/>
        <w:tblW w:w="10374" w:type="dxa"/>
        <w:tblLook w:val="04A0" w:firstRow="1" w:lastRow="0" w:firstColumn="1" w:lastColumn="0" w:noHBand="0" w:noVBand="1"/>
      </w:tblPr>
      <w:tblGrid>
        <w:gridCol w:w="1031"/>
        <w:gridCol w:w="2485"/>
        <w:gridCol w:w="1809"/>
        <w:gridCol w:w="1816"/>
        <w:gridCol w:w="1815"/>
        <w:gridCol w:w="1418"/>
      </w:tblGrid>
      <w:tr w:rsidR="006F3400" w14:paraId="39D5436A" w14:textId="77777777" w:rsidTr="0023794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E17C" w14:textId="77777777" w:rsidR="006F3400" w:rsidRDefault="006F3400" w:rsidP="00536DA4">
            <w:r>
              <w:t xml:space="preserve">Step </w:t>
            </w:r>
          </w:p>
          <w:p w14:paraId="26333541" w14:textId="77777777" w:rsidR="006F3400" w:rsidRDefault="006F3400" w:rsidP="00536DA4">
            <w:r>
              <w:t>numbe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EC4F9" w14:textId="77777777" w:rsidR="006F3400" w:rsidRDefault="006F3400" w:rsidP="00536DA4">
            <w:r>
              <w:t xml:space="preserve">Variable or </w:t>
            </w:r>
          </w:p>
          <w:p w14:paraId="21274D70" w14:textId="77777777" w:rsidR="006F3400" w:rsidRDefault="006F3400" w:rsidP="00536DA4">
            <w:r>
              <w:t>Selectio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9860" w14:textId="77777777" w:rsidR="006F3400" w:rsidRDefault="006F3400" w:rsidP="00536DA4">
            <w:r>
              <w:t xml:space="preserve">Value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A125" w14:textId="77777777" w:rsidR="006F3400" w:rsidRDefault="006F3400" w:rsidP="00536DA4">
            <w:r>
              <w:t xml:space="preserve">Expected result 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EF577" w14:textId="77777777" w:rsidR="006F3400" w:rsidRDefault="006F3400" w:rsidP="00536DA4">
            <w:r>
              <w:t xml:space="preserve">Actual resul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94B9" w14:textId="77777777" w:rsidR="006F3400" w:rsidRDefault="006F3400" w:rsidP="00536DA4">
            <w:r>
              <w:t>Comments</w:t>
            </w:r>
          </w:p>
        </w:tc>
      </w:tr>
      <w:tr w:rsidR="006F3400" w14:paraId="0E420B8A" w14:textId="77777777" w:rsidTr="0023794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1AEA" w14:textId="77777777" w:rsidR="006F3400" w:rsidRDefault="006F3400" w:rsidP="00536DA4">
            <w: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61F2" w14:textId="31167173" w:rsidR="006F3400" w:rsidRDefault="006F3400" w:rsidP="00536DA4">
            <w:r>
              <w:t>Specific sprin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39B6" w14:textId="77777777" w:rsidR="006F3400" w:rsidRDefault="006F3400" w:rsidP="00536DA4">
            <w:r>
              <w:t>Butto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C8D1" w14:textId="4810D812" w:rsidR="006F3400" w:rsidRDefault="00364663" w:rsidP="00536DA4">
            <w:r>
              <w:t>Specific sprint window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E1A1" w14:textId="15033EBB" w:rsidR="006F3400" w:rsidRDefault="007F378E" w:rsidP="00536DA4">
            <w:r>
              <w:t>Window display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9FF2" w14:textId="77777777" w:rsidR="006F3400" w:rsidRDefault="006F3400" w:rsidP="00536DA4"/>
        </w:tc>
      </w:tr>
      <w:tr w:rsidR="006F3400" w14:paraId="05535FA5" w14:textId="77777777" w:rsidTr="0023794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7418" w14:textId="77777777" w:rsidR="006F3400" w:rsidRDefault="006F3400" w:rsidP="00536DA4">
            <w: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F70B9" w14:textId="394B2740" w:rsidR="006F3400" w:rsidRDefault="00364663" w:rsidP="00536DA4">
            <w:r>
              <w:t>Sprint Backlog item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1EEF" w14:textId="3B3E10AA" w:rsidR="006F3400" w:rsidRDefault="00364663" w:rsidP="00536DA4">
            <w:r>
              <w:t>List with user storie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735E" w14:textId="0CDDC51E" w:rsidR="006F3400" w:rsidRDefault="006F3400" w:rsidP="00536DA4">
            <w:r>
              <w:t>List</w:t>
            </w:r>
            <w:r w:rsidR="009B22BC">
              <w:t xml:space="preserve"> with user stories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ADFF" w14:textId="693A89AF" w:rsidR="006F3400" w:rsidRDefault="007F378E" w:rsidP="00536DA4">
            <w:r>
              <w:t>List with user stori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E91A" w14:textId="77777777" w:rsidR="006F3400" w:rsidRDefault="006F3400" w:rsidP="00536DA4"/>
        </w:tc>
      </w:tr>
      <w:tr w:rsidR="006F3400" w14:paraId="12492C97" w14:textId="77777777" w:rsidTr="00237942"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C6DE" w14:textId="68883944" w:rsidR="006F3400" w:rsidRDefault="006F3400" w:rsidP="00536DA4">
            <w: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1ED8" w14:textId="084FBF05" w:rsidR="006F3400" w:rsidRDefault="00364663" w:rsidP="00536DA4">
            <w:r>
              <w:t>Selectio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2965" w14:textId="1CB74561" w:rsidR="006F3400" w:rsidRDefault="00364663" w:rsidP="00536DA4">
            <w:r>
              <w:t>Click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FB3C" w14:textId="62C86366" w:rsidR="006F3400" w:rsidRDefault="00364663" w:rsidP="00536DA4">
            <w:r>
              <w:t>Selected item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3DF" w14:textId="2A0ED6D1" w:rsidR="006F3400" w:rsidRDefault="00103EE4" w:rsidP="00536DA4">
            <w:r>
              <w:t xml:space="preserve">Selection </w:t>
            </w:r>
            <w:proofErr w:type="spellStart"/>
            <w:r>
              <w:t>succesfu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1A8E4" w14:textId="77777777" w:rsidR="006F3400" w:rsidRDefault="006F3400" w:rsidP="00536DA4"/>
        </w:tc>
      </w:tr>
      <w:tr w:rsidR="006F3400" w14:paraId="03D38DDA" w14:textId="77777777" w:rsidTr="00237942">
        <w:trPr>
          <w:trHeight w:val="28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6C7" w14:textId="77777777" w:rsidR="006F3400" w:rsidRDefault="006F3400" w:rsidP="00536DA4">
            <w: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D36D" w14:textId="2991296F" w:rsidR="006F3400" w:rsidRDefault="009B22BC" w:rsidP="00536DA4">
            <w:r>
              <w:t>Remov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F336" w14:textId="77777777" w:rsidR="006F3400" w:rsidRDefault="006F3400" w:rsidP="00536DA4">
            <w:r>
              <w:t>Butto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26C5" w14:textId="5444E55C" w:rsidR="006F3400" w:rsidRDefault="001C01D1" w:rsidP="00536DA4">
            <w:r>
              <w:t>User story is sent back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50B2" w14:textId="35E0D4D6" w:rsidR="006F3400" w:rsidRDefault="001C01D1" w:rsidP="00536DA4">
            <w:r>
              <w:t>User story is sent bac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A3B1" w14:textId="77777777" w:rsidR="006F3400" w:rsidRDefault="006F3400" w:rsidP="00536DA4"/>
        </w:tc>
        <w:bookmarkStart w:id="0" w:name="_GoBack"/>
        <w:bookmarkEnd w:id="0"/>
      </w:tr>
    </w:tbl>
    <w:p w14:paraId="6B93C2B2" w14:textId="77777777" w:rsidR="006F3400" w:rsidRDefault="006F3400" w:rsidP="00F705CF">
      <w:pPr>
        <w:rPr>
          <w:lang w:val="en-GB"/>
        </w:rPr>
      </w:pPr>
    </w:p>
    <w:p w14:paraId="6D9D8757" w14:textId="71DF0E50" w:rsidR="00364663" w:rsidRPr="00121568" w:rsidRDefault="00364663" w:rsidP="00364663">
      <w:pPr>
        <w:jc w:val="center"/>
        <w:rPr>
          <w:lang w:val="es-ES"/>
        </w:rPr>
      </w:pPr>
      <w:r>
        <w:rPr>
          <w:lang w:val="es-ES"/>
        </w:rPr>
        <w:t>Test Case 2</w:t>
      </w:r>
    </w:p>
    <w:tbl>
      <w:tblPr>
        <w:tblStyle w:val="TableGrid"/>
        <w:tblW w:w="10374" w:type="dxa"/>
        <w:tblLook w:val="04A0" w:firstRow="1" w:lastRow="0" w:firstColumn="1" w:lastColumn="0" w:noHBand="0" w:noVBand="1"/>
      </w:tblPr>
      <w:tblGrid>
        <w:gridCol w:w="1032"/>
        <w:gridCol w:w="2485"/>
        <w:gridCol w:w="1809"/>
        <w:gridCol w:w="1816"/>
        <w:gridCol w:w="1814"/>
        <w:gridCol w:w="1418"/>
      </w:tblGrid>
      <w:tr w:rsidR="00364663" w14:paraId="663B54C0" w14:textId="77777777" w:rsidTr="00D96C89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FAA8" w14:textId="77777777" w:rsidR="00364663" w:rsidRDefault="00364663" w:rsidP="00536DA4">
            <w:r>
              <w:t xml:space="preserve">Step </w:t>
            </w:r>
          </w:p>
          <w:p w14:paraId="6365E827" w14:textId="77777777" w:rsidR="00364663" w:rsidRDefault="00364663" w:rsidP="00536DA4">
            <w:r>
              <w:t>number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81A4D" w14:textId="77777777" w:rsidR="00364663" w:rsidRDefault="00364663" w:rsidP="00536DA4">
            <w:r>
              <w:t xml:space="preserve">Variable or </w:t>
            </w:r>
          </w:p>
          <w:p w14:paraId="1B65D8A9" w14:textId="77777777" w:rsidR="00364663" w:rsidRDefault="00364663" w:rsidP="00536DA4">
            <w:r>
              <w:t>Selectio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9952" w14:textId="77777777" w:rsidR="00364663" w:rsidRDefault="00364663" w:rsidP="00536DA4">
            <w:r>
              <w:t xml:space="preserve">Value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B507" w14:textId="77777777" w:rsidR="00364663" w:rsidRDefault="00364663" w:rsidP="00536DA4">
            <w:r>
              <w:t xml:space="preserve">Expected result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D05E" w14:textId="77777777" w:rsidR="00364663" w:rsidRDefault="00364663" w:rsidP="00536DA4">
            <w:r>
              <w:t xml:space="preserve">Actual result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85AF" w14:textId="77777777" w:rsidR="00364663" w:rsidRDefault="00364663" w:rsidP="00536DA4">
            <w:r>
              <w:t>Comments</w:t>
            </w:r>
          </w:p>
        </w:tc>
      </w:tr>
      <w:tr w:rsidR="00364663" w14:paraId="77FFF32B" w14:textId="77777777" w:rsidTr="00D96C89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4336" w14:textId="77777777" w:rsidR="00364663" w:rsidRDefault="00364663" w:rsidP="00536DA4">
            <w: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232F3" w14:textId="77777777" w:rsidR="00364663" w:rsidRDefault="00364663" w:rsidP="00536DA4">
            <w:r>
              <w:t>Specific sprint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874B" w14:textId="77777777" w:rsidR="00364663" w:rsidRDefault="00364663" w:rsidP="00536DA4">
            <w:r>
              <w:t>Butto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1B1E" w14:textId="77777777" w:rsidR="00364663" w:rsidRDefault="00364663" w:rsidP="00536DA4">
            <w:r>
              <w:t>Specific sprint window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23B1" w14:textId="427043FB" w:rsidR="00364663" w:rsidRDefault="003A66D5" w:rsidP="00536DA4">
            <w:r>
              <w:t xml:space="preserve">Window displays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1652" w14:textId="77777777" w:rsidR="00364663" w:rsidRDefault="00364663" w:rsidP="00536DA4"/>
        </w:tc>
      </w:tr>
      <w:tr w:rsidR="00364663" w14:paraId="1CA9582E" w14:textId="77777777" w:rsidTr="00D96C89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BF58" w14:textId="77777777" w:rsidR="00364663" w:rsidRDefault="00364663" w:rsidP="00536DA4">
            <w:r>
              <w:t>2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5D39" w14:textId="77777777" w:rsidR="00364663" w:rsidRDefault="00364663" w:rsidP="00536DA4">
            <w:r>
              <w:t>Sprint Backlog items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2DC6" w14:textId="77777777" w:rsidR="00364663" w:rsidRDefault="00364663" w:rsidP="00536DA4">
            <w:r>
              <w:t>List with user storie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C525" w14:textId="2E3AA02C" w:rsidR="00364663" w:rsidRDefault="00DF0CC4" w:rsidP="00536DA4">
            <w:r>
              <w:t>Empty list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9E977" w14:textId="1443494C" w:rsidR="00364663" w:rsidRDefault="003A66D5" w:rsidP="00536DA4">
            <w:r>
              <w:t>Empty l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6FF2" w14:textId="77777777" w:rsidR="00364663" w:rsidRDefault="00364663" w:rsidP="00536DA4"/>
        </w:tc>
      </w:tr>
      <w:tr w:rsidR="00364663" w14:paraId="66352F05" w14:textId="77777777" w:rsidTr="00D96C89"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181E" w14:textId="77777777" w:rsidR="00364663" w:rsidRDefault="00364663" w:rsidP="00536DA4">
            <w:r>
              <w:t>3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FEFB" w14:textId="77777777" w:rsidR="00364663" w:rsidRDefault="00364663" w:rsidP="00536DA4">
            <w:r>
              <w:t>Selection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B2FC" w14:textId="77777777" w:rsidR="00364663" w:rsidRDefault="00364663" w:rsidP="00536DA4">
            <w:r>
              <w:t>Click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A322E" w14:textId="381AC58F" w:rsidR="00364663" w:rsidRDefault="00364663" w:rsidP="00536DA4">
            <w:r>
              <w:t>Nothing selecte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F73C" w14:textId="5E8005D1" w:rsidR="00364663" w:rsidRDefault="003A66D5" w:rsidP="00536DA4">
            <w:r>
              <w:t>Nothing selecte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A19E" w14:textId="77777777" w:rsidR="00364663" w:rsidRDefault="00364663" w:rsidP="00536DA4"/>
        </w:tc>
      </w:tr>
      <w:tr w:rsidR="00364663" w14:paraId="5E388CCF" w14:textId="77777777" w:rsidTr="00D96C89">
        <w:trPr>
          <w:trHeight w:val="287"/>
        </w:trPr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C024" w14:textId="77777777" w:rsidR="00364663" w:rsidRDefault="00364663" w:rsidP="00536DA4">
            <w:r>
              <w:t>4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D915" w14:textId="3A10E882" w:rsidR="00364663" w:rsidRDefault="009E569E" w:rsidP="00536DA4">
            <w:r>
              <w:t>Remov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0B05A" w14:textId="77777777" w:rsidR="00364663" w:rsidRDefault="00364663" w:rsidP="00536DA4">
            <w:r>
              <w:t>Button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4F9B" w14:textId="148778B7" w:rsidR="00364663" w:rsidRDefault="00364663" w:rsidP="00536DA4">
            <w:r>
              <w:t>Error messag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97CB" w14:textId="4AF52E6F" w:rsidR="00364663" w:rsidRDefault="003A66D5" w:rsidP="00536DA4">
            <w:r>
              <w:t>Error mess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2036" w14:textId="77777777" w:rsidR="00364663" w:rsidRDefault="00364663" w:rsidP="00536DA4"/>
        </w:tc>
      </w:tr>
    </w:tbl>
    <w:p w14:paraId="3A7ECF32" w14:textId="77777777" w:rsidR="00364663" w:rsidRDefault="00364663" w:rsidP="00364663">
      <w:pPr>
        <w:rPr>
          <w:lang w:val="en-GB"/>
        </w:rPr>
      </w:pPr>
    </w:p>
    <w:p w14:paraId="3A7BBDE1" w14:textId="1EAD54C5" w:rsidR="00274E1D" w:rsidRPr="00F705CF" w:rsidRDefault="00274E1D" w:rsidP="00F705CF"/>
    <w:sectPr w:rsidR="00274E1D" w:rsidRPr="00F705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CF"/>
    <w:rsid w:val="00103EE4"/>
    <w:rsid w:val="00186E37"/>
    <w:rsid w:val="001C01D1"/>
    <w:rsid w:val="00237942"/>
    <w:rsid w:val="00274E1D"/>
    <w:rsid w:val="003413EF"/>
    <w:rsid w:val="00364663"/>
    <w:rsid w:val="003A66D5"/>
    <w:rsid w:val="00616083"/>
    <w:rsid w:val="00633BAA"/>
    <w:rsid w:val="006409BC"/>
    <w:rsid w:val="006F3400"/>
    <w:rsid w:val="007F378E"/>
    <w:rsid w:val="008D6F5B"/>
    <w:rsid w:val="009A4B4F"/>
    <w:rsid w:val="009B22BC"/>
    <w:rsid w:val="009E569E"/>
    <w:rsid w:val="00D96C89"/>
    <w:rsid w:val="00DF0CC4"/>
    <w:rsid w:val="00F70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F2C25"/>
  <w15:chartTrackingRefBased/>
  <w15:docId w15:val="{6531DA52-BE8F-409C-AD0E-64B47BF2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5C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05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705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5C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39"/>
    <w:rsid w:val="00F705CF"/>
    <w:pPr>
      <w:spacing w:after="0" w:line="240" w:lineRule="auto"/>
    </w:pPr>
    <w:rPr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659ECD393A27499C806E96453BF34F" ma:contentTypeVersion="10" ma:contentTypeDescription="Opret et nyt dokument." ma:contentTypeScope="" ma:versionID="40597bad4232f8c7eab640c2a1003b5f">
  <xsd:schema xmlns:xsd="http://www.w3.org/2001/XMLSchema" xmlns:xs="http://www.w3.org/2001/XMLSchema" xmlns:p="http://schemas.microsoft.com/office/2006/metadata/properties" xmlns:ns3="586d3ea8-9c4b-4de3-be61-9747848a2274" xmlns:ns4="b2126bc8-d68e-4d46-badb-4c529fe23112" targetNamespace="http://schemas.microsoft.com/office/2006/metadata/properties" ma:root="true" ma:fieldsID="eae8f8d6d55fc96e35b4068ff4c14943" ns3:_="" ns4:_="">
    <xsd:import namespace="586d3ea8-9c4b-4de3-be61-9747848a2274"/>
    <xsd:import namespace="b2126bc8-d68e-4d46-badb-4c529fe231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d3ea8-9c4b-4de3-be61-9747848a227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26bc8-d68e-4d46-badb-4c529fe231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8BAED0-48E4-4A8C-A1EE-95713EEEB9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F518CE-DEA0-49D9-99F2-DEF2239F4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C60019-41F9-4488-B159-BFE243CE5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d3ea8-9c4b-4de3-be61-9747848a2274"/>
    <ds:schemaRef ds:uri="b2126bc8-d68e-4d46-badb-4c529fe231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E941CA-DF57-4514-A475-1C51264A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</dc:creator>
  <cp:keywords/>
  <dc:description/>
  <cp:lastModifiedBy>David Le</cp:lastModifiedBy>
  <cp:revision>16</cp:revision>
  <dcterms:created xsi:type="dcterms:W3CDTF">2019-11-25T16:29:00Z</dcterms:created>
  <dcterms:modified xsi:type="dcterms:W3CDTF">2019-12-19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59ECD393A27499C806E96453BF34F</vt:lpwstr>
  </property>
</Properties>
</file>